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7.2019</w:t>
      </w:r>
    </w:p>
    <w:p w:rsidR="009B4271" w:rsidRPr="00AF318E" w:rsidRDefault="00F401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01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4980" w:rsidRDefault="00F401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4980">
        <w:br w:type="page"/>
      </w:r>
    </w:p>
    <w:p w:rsidR="00DC4980" w:rsidRDefault="00DC4980">
      <w:r>
        <w:lastRenderedPageBreak/>
        <w:t xml:space="preserve">Datum potvrzení objednávky dodavatelem:  </w:t>
      </w:r>
      <w:r w:rsidR="00F4014D">
        <w:t>22.7.2019</w:t>
      </w:r>
    </w:p>
    <w:p w:rsidR="00DC4980" w:rsidRDefault="00DC4980">
      <w:r>
        <w:t>Potvrzení objednávky:</w:t>
      </w:r>
    </w:p>
    <w:p w:rsidR="00F4014D" w:rsidRDefault="00F4014D">
      <w:r>
        <w:t xml:space="preserve">From:  </w:t>
      </w:r>
    </w:p>
    <w:p w:rsidR="00F4014D" w:rsidRDefault="00F4014D">
      <w:r>
        <w:t>Sent: Monday, July 22, 2019 8:58 AM</w:t>
      </w:r>
    </w:p>
    <w:p w:rsidR="00F4014D" w:rsidRDefault="00F4014D">
      <w:r>
        <w:t>To: MTZ &lt;mtz@vodarna.cz&gt;</w:t>
      </w:r>
    </w:p>
    <w:p w:rsidR="00F4014D" w:rsidRDefault="00F4014D">
      <w:r>
        <w:t>Subject: RE: Vodárna Plzeň,Objednávka materiálu M2019/0657</w:t>
      </w:r>
    </w:p>
    <w:p w:rsidR="00F4014D" w:rsidRDefault="00F4014D"/>
    <w:p w:rsidR="00F4014D" w:rsidRDefault="00F4014D">
      <w:r>
        <w:t>Dobrý den,</w:t>
      </w:r>
    </w:p>
    <w:p w:rsidR="00F4014D" w:rsidRDefault="00F4014D"/>
    <w:p w:rsidR="00F4014D" w:rsidRDefault="00F4014D">
      <w:r>
        <w:t>Potvrzujeme přijetí objednávky.</w:t>
      </w:r>
    </w:p>
    <w:p w:rsidR="00F4014D" w:rsidRDefault="00F4014D"/>
    <w:p w:rsidR="00F4014D" w:rsidRDefault="00F4014D">
      <w:r>
        <w:t>Přeji hezký den.</w:t>
      </w:r>
    </w:p>
    <w:p w:rsidR="00DC4980" w:rsidRDefault="00DC49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80" w:rsidRDefault="00DC4980" w:rsidP="000071C6">
      <w:pPr>
        <w:spacing w:after="0" w:line="240" w:lineRule="auto"/>
      </w:pPr>
      <w:r>
        <w:separator/>
      </w:r>
    </w:p>
  </w:endnote>
  <w:endnote w:type="continuationSeparator" w:id="0">
    <w:p w:rsidR="00DC4980" w:rsidRDefault="00DC49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01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80" w:rsidRDefault="00DC4980" w:rsidP="000071C6">
      <w:pPr>
        <w:spacing w:after="0" w:line="240" w:lineRule="auto"/>
      </w:pPr>
      <w:r>
        <w:separator/>
      </w:r>
    </w:p>
  </w:footnote>
  <w:footnote w:type="continuationSeparator" w:id="0">
    <w:p w:rsidR="00DC4980" w:rsidRDefault="00DC49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4980"/>
    <w:rsid w:val="00DC6E8A"/>
    <w:rsid w:val="00DD41BC"/>
    <w:rsid w:val="00E734D6"/>
    <w:rsid w:val="00EF67DC"/>
    <w:rsid w:val="00F25192"/>
    <w:rsid w:val="00F4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C07B2A-2E4B-491D-825C-C3E8DEA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4578-0E04-4B9D-ADC0-AAFEDE11D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81E46-2070-4ED2-85FF-3EC8BAE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2T07:04:00Z</dcterms:created>
  <dcterms:modified xsi:type="dcterms:W3CDTF">2019-07-22T07:04:00Z</dcterms:modified>
</cp:coreProperties>
</file>